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CA93" w14:textId="4CA294AA" w:rsidR="00A822DA" w:rsidRDefault="00451586" w:rsidP="001E073D">
      <w:pPr>
        <w:pStyle w:val="Heading1"/>
        <w:rPr>
          <w:rFonts w:eastAsiaTheme="minorHAnsi"/>
        </w:rPr>
      </w:pPr>
      <w:r>
        <w:rPr>
          <w:rFonts w:eastAsiaTheme="minorHAnsi"/>
        </w:rPr>
        <w:t>giỏ hàng</w:t>
      </w:r>
      <w:r w:rsidR="002B0825">
        <w:rPr>
          <w:rFonts w:eastAsiaTheme="minorHAnsi"/>
        </w:rPr>
        <w:t xml:space="preserve"> - </w:t>
      </w:r>
      <w:r w:rsidR="005879A1">
        <w:rPr>
          <w:rFonts w:eastAsiaTheme="minorHAnsi"/>
        </w:rPr>
        <w:t>CHỈNH SỬA THÊM THÔNG TIN CỦA GIỎ HÀNG</w:t>
      </w:r>
    </w:p>
    <w:p w14:paraId="142E19B3" w14:textId="57DCE372" w:rsidR="00AE59D1" w:rsidRDefault="00AE59D1" w:rsidP="00AE59D1">
      <w:pPr>
        <w:pStyle w:val="Heading2"/>
        <w:rPr>
          <w:rFonts w:eastAsiaTheme="minorHAnsi"/>
        </w:rPr>
      </w:pPr>
      <w:r>
        <w:rPr>
          <w:rFonts w:eastAsiaTheme="minorHAnsi"/>
        </w:rPr>
        <w:t>Bổ sung chức năng thanh toán cho phân Giỏ hàng</w:t>
      </w:r>
    </w:p>
    <w:p w14:paraId="67101D79" w14:textId="77777777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4791E8" w14:textId="3BA1729B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3"&gt;</w:t>
      </w:r>
    </w:p>
    <w:p w14:paraId="04B56127" w14:textId="7A7D659A" w:rsidR="00AE59D1" w:rsidRDefault="00AE59D1" w:rsidP="00AE59D1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ua thêm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5CCFFD" w14:textId="4F3F579E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pnha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ập nhật đơn hà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2CA3E6F1" w14:textId="3486F224" w:rsidR="00AE59D1" w:rsidRDefault="00AE59D1" w:rsidP="00AE59D1">
      <w:pPr>
        <w:autoSpaceDE w:val="0"/>
        <w:autoSpaceDN w:val="0"/>
        <w:adjustRightInd w:val="0"/>
        <w:ind w:left="1276" w:hanging="12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rtDel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-al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đơn hà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DF70B6" w14:textId="7A10C079" w:rsidR="00AE59D1" w:rsidRDefault="00AE59D1" w:rsidP="00AE59D1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7675F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hanh</w:t>
      </w:r>
      <w:r w:rsidR="000A640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</w:t>
      </w:r>
      <w:r w:rsidR="007675F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oa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rk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aypal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hanh toá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F3C2B1" w14:textId="6D7CEBD6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80F290" w14:textId="45B4ED35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ành tiề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E67E97" w14:textId="6D35FFD2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1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tongtien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0E789C" w14:textId="4BA405E9" w:rsidR="00AE59D1" w:rsidRDefault="00AE59D1" w:rsidP="00AE59D1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C927FC" w14:textId="1F592DB6" w:rsidR="00AE59D1" w:rsidRPr="00AE59D1" w:rsidRDefault="00AE59D1" w:rsidP="00AE59D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B3B651A" wp14:editId="1E2DB0F0">
            <wp:extent cx="6300470" cy="2372360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A47D9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F803" w14:textId="070BA82A" w:rsidR="00AD5D3C" w:rsidRPr="005879A1" w:rsidRDefault="005879A1" w:rsidP="005879A1">
      <w:pPr>
        <w:rPr>
          <w:rFonts w:eastAsiaTheme="minorHAnsi"/>
        </w:rPr>
      </w:pPr>
      <w:r w:rsidRPr="005879A1">
        <w:rPr>
          <w:rFonts w:eastAsiaTheme="minorHAnsi"/>
        </w:rPr>
        <w:t>Trên giao diện của trang chủ ta có hiển thị số lượng sản phẩm của giỏ hàng như sau:</w:t>
      </w:r>
    </w:p>
    <w:p w14:paraId="6A726349" w14:textId="77777777" w:rsidR="005879A1" w:rsidRDefault="005879A1" w:rsidP="00AE7C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2BF5496C" wp14:editId="0308C92A">
            <wp:extent cx="6300470" cy="41783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4B38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</w:p>
    <w:p w14:paraId="40F398EC" w14:textId="77777777" w:rsidR="005879A1" w:rsidRDefault="005879A1" w:rsidP="005879A1">
      <w:pPr>
        <w:pStyle w:val="Heading4"/>
        <w:rPr>
          <w:rFonts w:eastAsiaTheme="minorHAnsi"/>
        </w:rPr>
      </w:pPr>
      <w:r>
        <w:rPr>
          <w:rFonts w:eastAsiaTheme="minorHAnsi"/>
        </w:rPr>
        <w:t>Đoạn này của Module\Mainmenu.cshtml</w:t>
      </w:r>
    </w:p>
    <w:p w14:paraId="105F3577" w14:textId="77777777" w:rsidR="005879A1" w:rsidRDefault="005879A1" w:rsidP="005879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"&gt;</w:t>
      </w:r>
    </w:p>
    <w:p w14:paraId="2F92D40C" w14:textId="63D987A2" w:rsidR="005879A1" w:rsidRDefault="005879A1" w:rsidP="005879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DDA495" w14:textId="03BA7FA8" w:rsidR="005879A1" w:rsidRDefault="005879A1" w:rsidP="005879A1">
      <w:pPr>
        <w:autoSpaceDE w:val="0"/>
        <w:autoSpaceDN w:val="0"/>
        <w:adjustRightInd w:val="0"/>
        <w:ind w:left="1276" w:hanging="12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__circ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FFA1E7" w14:textId="761071DF" w:rsidR="005879A1" w:rsidRDefault="005879A1" w:rsidP="005879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 button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uy Now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5F90A4" w14:textId="77777777" w:rsidR="005879A1" w:rsidRDefault="005879A1" w:rsidP="005879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E69510" w14:textId="77777777" w:rsidR="00F038E7" w:rsidRDefault="00F038E7" w:rsidP="00F038E7">
      <w:pPr>
        <w:pStyle w:val="Heading2"/>
        <w:rPr>
          <w:rFonts w:eastAsiaTheme="minorHAnsi"/>
        </w:rPr>
      </w:pPr>
      <w:r>
        <w:rPr>
          <w:rFonts w:eastAsiaTheme="minorHAnsi"/>
        </w:rPr>
        <w:t>MainMneu.cshtml</w:t>
      </w:r>
    </w:p>
    <w:p w14:paraId="0437CA40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6B56AA7A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using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UDW.Library</w:t>
      </w:r>
    </w:p>
    <w:p w14:paraId="76D6F11E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ED1432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 navbar-expand-lg navbar-light"&gt;</w:t>
      </w:r>
    </w:p>
    <w:p w14:paraId="582C8539" w14:textId="6B23CEE9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3EFFCB5A" w14:textId="3BD993A9" w:rsidR="00F038E7" w:rsidRDefault="00F038E7" w:rsidP="00F038E7">
      <w:pPr>
        <w:autoSpaceDE w:val="0"/>
        <w:autoSpaceDN w:val="0"/>
        <w:adjustRightInd w:val="0"/>
        <w:ind w:left="3544" w:hanging="354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-brand logo_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ndex.html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gallery/logo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20D1FB" w14:textId="7523AF73" w:rsidR="00F038E7" w:rsidRDefault="00F038E7" w:rsidP="00F038E7">
      <w:pPr>
        <w:autoSpaceDE w:val="0"/>
        <w:autoSpaceDN w:val="0"/>
        <w:adjustRightInd w:val="0"/>
        <w:ind w:left="1276" w:hanging="12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-toggl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navbarSupportedConte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SupportedConte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ggle navigation"&gt;</w:t>
      </w:r>
    </w:p>
    <w:p w14:paraId="49245257" w14:textId="0903D0E3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77AA60" w14:textId="01379F54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CFE564" w14:textId="5841D539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9FEFDD" w14:textId="53D392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C1D683" w14:textId="7C0ED66B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navbar-collapse offs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SupportedContent"&gt;</w:t>
      </w:r>
    </w:p>
    <w:p w14:paraId="29A28888" w14:textId="56C0939A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 navbar-nav menu_nav ml-auto mr-auto"&gt;</w:t>
      </w:r>
    </w:p>
    <w:p w14:paraId="5B5C91C9" w14:textId="021C239F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951B7B2" w14:textId="6DAFA334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F00DBD1" w14:textId="6D545B97" w:rsidR="00F038E7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Sub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odu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id = @item.Id });</w:t>
      </w:r>
    </w:p>
    <w:p w14:paraId="7EFDA495" w14:textId="4465205E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39FE927" w14:textId="44358F11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C07548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A600526" w14:textId="2D2E6918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"&gt;</w:t>
      </w:r>
    </w:p>
    <w:p w14:paraId="30B27346" w14:textId="750E59D8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neu gio hang khac 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8FD108E" w14:textId="5C81E174" w:rsidR="00F038E7" w:rsidRPr="005B40AE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{</w:t>
      </w:r>
    </w:p>
    <w:p w14:paraId="2F710668" w14:textId="786D43B8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int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soluong = 0;</w:t>
      </w:r>
    </w:p>
    <w:p w14:paraId="1E0F9010" w14:textId="77995D1B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var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cartSession = System.Web.HttpContext.Current.Session[</w:t>
      </w:r>
      <w:r w:rsidRPr="005B40AE">
        <w:rPr>
          <w:rFonts w:ascii="Consolas" w:eastAsiaTheme="minorHAnsi" w:hAnsi="Consolas" w:cs="Consolas"/>
          <w:color w:val="A31515"/>
          <w:sz w:val="19"/>
          <w:szCs w:val="19"/>
          <w:highlight w:val="green"/>
          <w14:ligatures w14:val="standardContextual"/>
        </w:rPr>
        <w:t>"MyCart"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] 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as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List&lt;CartItem&gt;;</w:t>
      </w:r>
    </w:p>
    <w:p w14:paraId="561665D7" w14:textId="7AA9CD51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if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(cartSession!=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null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)</w:t>
      </w:r>
    </w:p>
    <w:p w14:paraId="28B7D302" w14:textId="11FB373C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{ </w:t>
      </w:r>
    </w:p>
    <w:p w14:paraId="2F26B0B8" w14:textId="56828CE9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  soluong = cartSession.Count;</w:t>
      </w:r>
    </w:p>
    <w:p w14:paraId="66CF3D24" w14:textId="77777777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}</w:t>
      </w:r>
    </w:p>
    <w:p w14:paraId="5D59C0D1" w14:textId="5B5BAB80" w:rsidR="00F038E7" w:rsidRPr="00F038E7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}</w:t>
      </w:r>
    </w:p>
    <w:p w14:paraId="56739403" w14:textId="376980A5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022144" w14:textId="6579095D" w:rsidR="00F038E7" w:rsidRDefault="00F038E7" w:rsidP="00F038E7">
      <w:pPr>
        <w:autoSpaceDE w:val="0"/>
        <w:autoSpaceDN w:val="0"/>
        <w:adjustRightInd w:val="0"/>
        <w:ind w:left="1701" w:hanging="17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__circle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"&gt;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solu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C2EFF1" w14:textId="0E6F9500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lt;</w:t>
      </w:r>
      <w:r w:rsidR="00AE59D1" w:rsidRPr="00AE59D1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li</w:t>
      </w:r>
      <w:r w:rsidR="00AE59D1" w:rsidRPr="00AE59D1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="00AE59D1" w:rsidRPr="00AE59D1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class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nav-item"&gt;&lt;</w:t>
      </w:r>
      <w:r w:rsidR="00AE59D1" w:rsidRPr="00AE59D1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a</w:t>
      </w:r>
      <w:r w:rsidR="00AE59D1" w:rsidRPr="00AE59D1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="00AE59D1" w:rsidRPr="00AE59D1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class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button button-header"</w:t>
      </w:r>
      <w:r w:rsidR="00AE59D1" w:rsidRPr="00AE59D1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="00AE59D1" w:rsidRPr="00AE59D1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href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~/gio-hang"&gt;</w:t>
      </w:r>
      <w:r w:rsidR="00AE59D1" w:rsidRPr="00AE59D1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Buy Now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lt;/</w:t>
      </w:r>
      <w:r w:rsidR="00AE59D1" w:rsidRPr="00AE59D1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a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&lt;/</w:t>
      </w:r>
      <w:r w:rsidR="00AE59D1" w:rsidRPr="00AE59D1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li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</w:t>
      </w:r>
    </w:p>
    <w:p w14:paraId="507BB9E8" w14:textId="459094A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97CC74" w14:textId="1CDD4F2A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8B4972" w14:textId="4FE04F9C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8D62F2" w14:textId="61A2AB2F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8E0689" w14:textId="59B61583" w:rsidR="005B40AE" w:rsidRDefault="005B40AE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094F1645" wp14:editId="02F059EA">
            <wp:extent cx="6300470" cy="2643505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46F1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2293" w14:textId="69889D3E" w:rsidR="005B40AE" w:rsidRDefault="005B40AE" w:rsidP="005B40AE">
      <w:pPr>
        <w:pStyle w:val="Heading4"/>
        <w:rPr>
          <w:rFonts w:eastAsiaTheme="minorHAnsi"/>
        </w:rPr>
      </w:pPr>
      <w:r>
        <w:rPr>
          <w:rFonts w:eastAsiaTheme="minorHAnsi"/>
        </w:rPr>
        <w:t>Số lượng là 2 sản phẩm xuất hiện trên đầu của Giỏ hàng</w:t>
      </w:r>
    </w:p>
    <w:p w14:paraId="39053FCC" w14:textId="33BB6B1C" w:rsidR="00AE59D1" w:rsidRDefault="00AE59D1" w:rsidP="00AE59D1">
      <w:pPr>
        <w:rPr>
          <w:rFonts w:eastAsiaTheme="minorHAnsi"/>
        </w:rPr>
      </w:pPr>
      <w:r>
        <w:rPr>
          <w:rFonts w:eastAsiaTheme="minorHAnsi"/>
        </w:rPr>
        <w:t>Khi trở về trang chủ và click lên biểu tượng Giỏ hàng</w:t>
      </w:r>
    </w:p>
    <w:p w14:paraId="3808E40B" w14:textId="4085F23D" w:rsidR="00AE59D1" w:rsidRPr="00AE59D1" w:rsidRDefault="00AE59D1" w:rsidP="00AE59D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DAADD0F" wp14:editId="2478E2D4">
            <wp:extent cx="6300470" cy="2390775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A4BEA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B129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F1701A" w14:textId="77777777" w:rsidR="007675FC" w:rsidRDefault="007675FC" w:rsidP="007675FC">
      <w:pPr>
        <w:pStyle w:val="Heading2"/>
        <w:rPr>
          <w:rFonts w:eastAsiaTheme="minorHAnsi"/>
        </w:rPr>
      </w:pPr>
      <w:r>
        <w:rPr>
          <w:rFonts w:eastAsiaTheme="minorHAnsi"/>
        </w:rPr>
        <w:t>Thiết lập Link Thanh toán cho RouteConfig.cs</w:t>
      </w:r>
    </w:p>
    <w:p w14:paraId="6F7F428A" w14:textId="7777777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gio-hang</w:t>
      </w:r>
    </w:p>
    <w:p w14:paraId="00288D97" w14:textId="1E79EB9F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2ECC8B3C" w14:textId="026CA22B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name: "Giohang",</w:t>
      </w:r>
    </w:p>
    <w:p w14:paraId="78064B2C" w14:textId="658832A8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url: "gio-hang",</w:t>
      </w:r>
    </w:p>
    <w:p w14:paraId="247EBF10" w14:textId="535300F1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defaults: new { controller = "Giohang", action = "Index", id = UrlParameter.Optional }</w:t>
      </w:r>
    </w:p>
    <w:p w14:paraId="2D7487D4" w14:textId="3257F837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</w:p>
    <w:p w14:paraId="6A8BA0A3" w14:textId="7777777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99E7824" w14:textId="4650FDFD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thanh-toan</w:t>
      </w:r>
    </w:p>
    <w:p w14:paraId="1F73B846" w14:textId="2C2CBAD6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outes.MapRoute(</w:t>
      </w:r>
    </w:p>
    <w:p w14:paraId="35711BF0" w14:textId="46DEA2C9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name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4F499D1B" w14:textId="1043B2B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url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-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561CE342" w14:textId="78B349BB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default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controll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action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id = UrlParameter.Optional }</w:t>
      </w:r>
    </w:p>
    <w:p w14:paraId="2D473BA3" w14:textId="112081FF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0C79BD5" w14:textId="7777777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4B1F606" w14:textId="4B087B1C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//Khai bao cho URL co dinh: tim-kiem</w:t>
      </w:r>
    </w:p>
    <w:p w14:paraId="5A380E22" w14:textId="1F67B312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338312E8" w14:textId="4C66A875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name: "Timkiem",</w:t>
      </w:r>
    </w:p>
    <w:p w14:paraId="46791EFB" w14:textId="2EA7BBD0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url: "tim-kiem",</w:t>
      </w:r>
    </w:p>
    <w:p w14:paraId="2FA64EB6" w14:textId="5E39F6FE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defaults: new { controller = "Timkiem", action = "Index", id = UrlParameter.Optional }</w:t>
      </w:r>
    </w:p>
    <w:p w14:paraId="1A26798E" w14:textId="2727DF3E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</w:p>
    <w:p w14:paraId="51120378" w14:textId="7777777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B1BE5FD" w14:textId="684D8178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//khai bao cho URL dong</w:t>
      </w:r>
    </w:p>
    <w:p w14:paraId="3852FB1E" w14:textId="006CC0D3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6278906D" w14:textId="00F5BC2F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name: "Siteslug",</w:t>
      </w:r>
    </w:p>
    <w:p w14:paraId="4649A055" w14:textId="4334DACD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url: "{slug}",</w:t>
      </w:r>
    </w:p>
    <w:p w14:paraId="412877F4" w14:textId="77777777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defaults: new { controller = "Site", action = "Index", id = UrlParameter.Optional }</w:t>
      </w:r>
    </w:p>
    <w:p w14:paraId="653F054F" w14:textId="5CFA0CE3" w:rsidR="005879A1" w:rsidRDefault="007675FC" w:rsidP="007675FC">
      <w:pPr>
        <w:autoSpaceDE w:val="0"/>
        <w:autoSpaceDN w:val="0"/>
        <w:adjustRightInd w:val="0"/>
        <w:rPr>
          <w:rFonts w:eastAsiaTheme="minorHAnsi"/>
          <w:color w:val="7F7F7F" w:themeColor="text1" w:themeTint="80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  <w:r w:rsidR="005879A1" w:rsidRPr="007675FC">
        <w:rPr>
          <w:rFonts w:eastAsiaTheme="minorHAnsi"/>
          <w:color w:val="7F7F7F" w:themeColor="text1" w:themeTint="80"/>
        </w:rPr>
        <w:t xml:space="preserve"> </w:t>
      </w:r>
    </w:p>
    <w:p w14:paraId="7FCD4C48" w14:textId="01F474F9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</w:p>
    <w:p w14:paraId="1A383007" w14:textId="6917A939" w:rsidR="007675FC" w:rsidRDefault="00733F3D" w:rsidP="00733F3D">
      <w:pPr>
        <w:pStyle w:val="Heading2"/>
        <w:rPr>
          <w:rFonts w:eastAsiaTheme="minorHAnsi"/>
        </w:rPr>
      </w:pPr>
      <w:r>
        <w:rPr>
          <w:rFonts w:eastAsiaTheme="minorHAnsi"/>
        </w:rPr>
        <w:t>Bổ sung chức năng thanh toán cho GiohangController</w:t>
      </w:r>
    </w:p>
    <w:p w14:paraId="46A50832" w14:textId="77777777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44384938" w14:textId="64E2A5CF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anhToan</w:t>
      </w:r>
    </w:p>
    <w:p w14:paraId="3E5DC821" w14:textId="65FFE697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hanhToan()</w:t>
      </w:r>
    </w:p>
    <w:p w14:paraId="2ED36B36" w14:textId="253E1A61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FC4CC8E" w14:textId="38FF911A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BC3D037" w14:textId="3F6E67B7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98DA615" w14:textId="1A293BDD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</w:p>
    <w:p w14:paraId="3AEA44A8" w14:textId="7A6EA314" w:rsidR="00733F3D" w:rsidRDefault="00733F3D" w:rsidP="00733F3D">
      <w:pPr>
        <w:pStyle w:val="Heading2"/>
        <w:rPr>
          <w:rFonts w:eastAsiaTheme="minorHAnsi"/>
        </w:rPr>
      </w:pPr>
      <w:r>
        <w:rPr>
          <w:rFonts w:eastAsiaTheme="minorHAnsi"/>
        </w:rPr>
        <w:t>Thêm View ThanhToan</w:t>
      </w:r>
    </w:p>
    <w:p w14:paraId="017342FC" w14:textId="1D7E2461" w:rsidR="00733F3D" w:rsidRDefault="00733F3D" w:rsidP="00733F3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8383D0D" wp14:editId="1D77F1A6">
            <wp:extent cx="2667000" cy="1626870"/>
            <wp:effectExtent l="0" t="0" r="0" b="0"/>
            <wp:docPr id="9" name="Picture 9" descr="Ad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A4C50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12" cy="16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C30B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555C61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2C5EED8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E68CD2E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594292B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FFC06BA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B466420" w14:textId="195D7170" w:rsidR="00733F3D" w:rsidRDefault="0076030D" w:rsidP="0076030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anhTo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FFFF42" w14:textId="51ED5B38" w:rsidR="00173DEE" w:rsidRDefault="00173DEE" w:rsidP="00173DE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est thử</w:t>
      </w:r>
    </w:p>
    <w:p w14:paraId="2498D6D3" w14:textId="4C1583D4" w:rsidR="00173DEE" w:rsidRPr="00173DEE" w:rsidRDefault="00173DEE" w:rsidP="00173DEE">
      <w:pPr>
        <w:rPr>
          <w:rFonts w:eastAsiaTheme="minorHAnsi"/>
        </w:rPr>
      </w:pPr>
      <w:r>
        <w:rPr>
          <w:rFonts w:eastAsiaTheme="minorHAnsi"/>
        </w:rPr>
        <w:t>Khi người dùng Click lên nút “Thanh toán” trong Giỏ hàng</w:t>
      </w:r>
    </w:p>
    <w:p w14:paraId="60C672ED" w14:textId="706F42E4" w:rsidR="00173DEE" w:rsidRDefault="00173DEE" w:rsidP="00173DE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C3027FD" wp14:editId="3A0FE980">
            <wp:extent cx="6300470" cy="11074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A4308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0DBA" w14:textId="1AE0E368" w:rsidR="00173DEE" w:rsidRDefault="00173DEE" w:rsidP="00173DEE">
      <w:pPr>
        <w:rPr>
          <w:rFonts w:eastAsiaTheme="minorHAnsi"/>
        </w:rPr>
      </w:pPr>
      <w:r>
        <w:rPr>
          <w:rFonts w:eastAsiaTheme="minorHAnsi"/>
        </w:rPr>
        <w:t>Nếu người dùng chưa đăng nhập thì cần tiến hành đăng nhập trước khi tải về trang thanh toán.</w:t>
      </w:r>
    </w:p>
    <w:p w14:paraId="4D8418EC" w14:textId="77777777" w:rsidR="00CC55BD" w:rsidRDefault="00CC55BD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6E148E03" w14:textId="10497B13" w:rsidR="00CC55BD" w:rsidRDefault="00CC55BD" w:rsidP="00CC55BD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dành cho phần đăng nhập</w:t>
      </w:r>
    </w:p>
    <w:p w14:paraId="4080CF3E" w14:textId="5FBCEE73" w:rsidR="006F50FC" w:rsidRDefault="006F50FC" w:rsidP="006F50FC">
      <w:pPr>
        <w:pStyle w:val="Heading2"/>
        <w:rPr>
          <w:rFonts w:eastAsiaTheme="minorHAnsi"/>
        </w:rPr>
      </w:pPr>
      <w:r>
        <w:rPr>
          <w:rFonts w:eastAsiaTheme="minorHAnsi"/>
        </w:rPr>
        <w:t>Global.asax</w:t>
      </w:r>
    </w:p>
    <w:p w14:paraId="5DE333A3" w14:textId="77777777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moi Session</w:t>
      </w:r>
    </w:p>
    <w:p w14:paraId="7040DEFC" w14:textId="50990F13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ssion_Start()</w:t>
      </w:r>
    </w:p>
    <w:p w14:paraId="03B76389" w14:textId="1AE43EC5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D722728" w14:textId="6C5F8E0F" w:rsidR="006F50FC" w:rsidRP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//Luu Ma nguoi dang nhap quan ly</w:t>
      </w:r>
    </w:p>
    <w:p w14:paraId="0F54FFB4" w14:textId="2009CE12" w:rsidR="006F50FC" w:rsidRP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Session["UserID"] = "1";</w:t>
      </w:r>
    </w:p>
    <w:p w14:paraId="4AE24B85" w14:textId="22DF5A18" w:rsidR="006F50FC" w:rsidRP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//Gio hang</w:t>
      </w:r>
    </w:p>
    <w:p w14:paraId="667810D2" w14:textId="7A5B397C" w:rsidR="006F50FC" w:rsidRP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Session["MyCart"] = "";//khoi tao gia tri = NULL</w:t>
      </w:r>
    </w:p>
    <w:p w14:paraId="272A2A86" w14:textId="3105F5F9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uu Thong tin dang nhap cua nguoi dung</w:t>
      </w:r>
    </w:p>
    <w:p w14:paraId="17AE0F2E" w14:textId="36376413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Custom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C91DDB5" w14:textId="4148D080" w:rsidR="006F50FC" w:rsidRPr="006F50FC" w:rsidRDefault="006F50FC" w:rsidP="006F50F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63E0337" w14:textId="030C0B73" w:rsidR="006F50FC" w:rsidRDefault="006F50FC" w:rsidP="00173DEE">
      <w:pPr>
        <w:rPr>
          <w:rFonts w:eastAsiaTheme="minorHAnsi"/>
        </w:rPr>
      </w:pPr>
    </w:p>
    <w:p w14:paraId="001FE651" w14:textId="5C57F083" w:rsidR="006F50FC" w:rsidRDefault="006F50FC" w:rsidP="00173DEE">
      <w:pPr>
        <w:rPr>
          <w:rFonts w:eastAsiaTheme="minorHAnsi"/>
        </w:rPr>
      </w:pPr>
      <w:r>
        <w:rPr>
          <w:rFonts w:eastAsiaTheme="minorHAnsi"/>
        </w:rPr>
        <w:t xml:space="preserve">Bổ sung chức năng kiểm tra đăng nhập người dùng cho </w:t>
      </w:r>
      <w:r w:rsidRPr="006F50FC">
        <w:rPr>
          <w:rStyle w:val="Heading2Char"/>
        </w:rPr>
        <w:t>GiohangController</w:t>
      </w:r>
    </w:p>
    <w:p w14:paraId="5117F6C0" w14:textId="77777777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1F61FD37" w14:textId="5D84361B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anhToan</w:t>
      </w:r>
    </w:p>
    <w:p w14:paraId="0D3BFC2D" w14:textId="35D70A07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hanhToan()</w:t>
      </w:r>
    </w:p>
    <w:p w14:paraId="514611FA" w14:textId="6F1518EC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082C968A" w14:textId="7A2B03A5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thong tin dang nhap trang nguoi dung = Khach hang</w:t>
      </w:r>
    </w:p>
    <w:p w14:paraId="3197E322" w14:textId="066A0FD2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Custom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Equals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</w:p>
    <w:p w14:paraId="2AF14F44" w14:textId="02CCD5EB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67ABB39" w14:textId="48BCB5FF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dang-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den URL</w:t>
      </w:r>
    </w:p>
    <w:p w14:paraId="2D6D332E" w14:textId="0F034828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1512B66" w14:textId="6A20A230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4B2BDCA" w14:textId="341C8E10" w:rsidR="006F50FC" w:rsidRDefault="006F50FC" w:rsidP="006F50F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35D9A8B" w14:textId="77777777" w:rsidR="00173DEE" w:rsidRPr="00173DEE" w:rsidRDefault="00173DEE" w:rsidP="00173DEE">
      <w:pPr>
        <w:rPr>
          <w:rFonts w:eastAsiaTheme="minorHAnsi"/>
        </w:rPr>
      </w:pPr>
    </w:p>
    <w:p w14:paraId="56BCE67B" w14:textId="68416B2B" w:rsidR="00173DEE" w:rsidRDefault="00BE1B6C" w:rsidP="0076030D">
      <w:pPr>
        <w:rPr>
          <w:rFonts w:eastAsiaTheme="minorHAnsi"/>
        </w:rPr>
      </w:pPr>
      <w:r>
        <w:rPr>
          <w:rFonts w:eastAsiaTheme="minorHAnsi"/>
        </w:rPr>
        <w:t>Thử chức năng nút thanh toán để chuyển hướng đến trang đăng nhập</w:t>
      </w:r>
    </w:p>
    <w:p w14:paraId="30B94549" w14:textId="73EBAFE4" w:rsidR="00BE1B6C" w:rsidRDefault="00BE1B6C" w:rsidP="0076030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6F16880" wp14:editId="1CBF85F7">
            <wp:extent cx="6300470" cy="178625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F4D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A993" w14:textId="77777777" w:rsidR="00BE1B6C" w:rsidRDefault="00BE1B6C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17C984E" w14:textId="6B515998" w:rsidR="00BE1B6C" w:rsidRDefault="00CC55BD" w:rsidP="0076030D">
      <w:pPr>
        <w:rPr>
          <w:rFonts w:eastAsiaTheme="minorHAnsi"/>
        </w:rPr>
      </w:pPr>
      <w:r>
        <w:rPr>
          <w:rFonts w:eastAsiaTheme="minorHAnsi"/>
        </w:rPr>
        <w:lastRenderedPageBreak/>
        <w:t>Cần k</w:t>
      </w:r>
      <w:r w:rsidR="00BE1B6C">
        <w:rPr>
          <w:rFonts w:eastAsiaTheme="minorHAnsi"/>
        </w:rPr>
        <w:t xml:space="preserve">hai báo URL DangNhap cho KhachHangController trong </w:t>
      </w:r>
      <w:r w:rsidR="00BE1B6C" w:rsidRPr="00BE1B6C">
        <w:rPr>
          <w:rStyle w:val="Heading2Char"/>
        </w:rPr>
        <w:t>RouteConfig.cs</w:t>
      </w:r>
    </w:p>
    <w:p w14:paraId="547A8679" w14:textId="77777777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thanh-toan</w:t>
      </w:r>
    </w:p>
    <w:p w14:paraId="7B85A36D" w14:textId="417BAA8F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50DB73C6" w14:textId="79840FDC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name: "Thanhtoan",</w:t>
      </w:r>
    </w:p>
    <w:p w14:paraId="0DF5516B" w14:textId="18174E1F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url: "thanh-toan",</w:t>
      </w:r>
    </w:p>
    <w:p w14:paraId="17412B39" w14:textId="776BED7D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defaults: new { controller = "Giohang", action = "ThanhToan", id = UrlParameter.Optional }</w:t>
      </w:r>
    </w:p>
    <w:p w14:paraId="3A23E9C5" w14:textId="404B091D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</w:p>
    <w:p w14:paraId="0ECC1006" w14:textId="77777777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8F6768" w14:textId="19A97D39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dăng-nhap</w:t>
      </w:r>
    </w:p>
    <w:p w14:paraId="297EE796" w14:textId="249889B3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outes.MapRoute(</w:t>
      </w:r>
    </w:p>
    <w:p w14:paraId="04872110" w14:textId="67B1DDD0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name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4F0C25CC" w14:textId="784E0C4D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url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-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2012EBC9" w14:textId="658C5CBC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default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controll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ach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action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id = UrlParameter.Optional }</w:t>
      </w:r>
    </w:p>
    <w:p w14:paraId="10EC4E59" w14:textId="1635A576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763AA05" w14:textId="77777777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tim-kiem</w:t>
      </w:r>
    </w:p>
    <w:p w14:paraId="4AD6EBA2" w14:textId="257E6121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321A7FB1" w14:textId="257B24D6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name: "Timkiem",</w:t>
      </w:r>
    </w:p>
    <w:p w14:paraId="3DA17AF9" w14:textId="1D6DE756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url: "tim-kiem",</w:t>
      </w:r>
    </w:p>
    <w:p w14:paraId="76F77BD8" w14:textId="7E1B0FBA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defaults: new { controller = "Timkiem", action = "Index", id = UrlParameter.Optional }</w:t>
      </w:r>
    </w:p>
    <w:p w14:paraId="1605DFFD" w14:textId="6E032FD6" w:rsidR="00733F3D" w:rsidRDefault="00BE1B6C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</w:p>
    <w:p w14:paraId="0B4F1DD4" w14:textId="77777777" w:rsidR="00CC55BD" w:rsidRPr="00CC55BD" w:rsidRDefault="00CC55B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</w:p>
    <w:p w14:paraId="46105A3A" w14:textId="2477446A" w:rsidR="00BE1B6C" w:rsidRDefault="00BE1B6C" w:rsidP="00BE1B6C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Tạo mới </w:t>
      </w:r>
      <w:r w:rsidRPr="00BE1B6C">
        <w:rPr>
          <w:rStyle w:val="Heading2Char"/>
        </w:rPr>
        <w:t>Controller = Khachhang</w:t>
      </w:r>
      <w:r w:rsidRPr="00BE1B6C">
        <w:rPr>
          <w:rFonts w:eastAsiaTheme="minorHAnsi"/>
        </w:rPr>
        <w:t xml:space="preserve"> (Empty Controller)</w:t>
      </w:r>
    </w:p>
    <w:p w14:paraId="3D62FA87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1931E516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2A2E40E1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B7BC0F1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65A5C925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24228A5A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C22667A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2EC2309C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ACFA5CA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Khachhang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3B181D69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72D15B2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Khachhang</w:t>
      </w:r>
    </w:p>
    <w:p w14:paraId="07A60B42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080AA24B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B00DD62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0B39ACAE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EA24BE7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E88687C" w14:textId="2AE71E72" w:rsidR="009041B3" w:rsidRDefault="009041B3" w:rsidP="009041B3">
      <w:pPr>
        <w:pStyle w:val="NoSpacing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F87C990" w14:textId="74E7D9A3" w:rsidR="00CC55BD" w:rsidRDefault="00CC55BD" w:rsidP="00CC55BD">
      <w:pPr>
        <w:pStyle w:val="Heading3"/>
        <w:rPr>
          <w:rFonts w:eastAsiaTheme="minorHAnsi"/>
        </w:rPr>
      </w:pPr>
      <w:r>
        <w:rPr>
          <w:rFonts w:eastAsiaTheme="minorHAnsi"/>
        </w:rPr>
        <w:t>Thiết lập các phương thức DangNhap, DangKy, DangXuat…</w:t>
      </w:r>
    </w:p>
    <w:p w14:paraId="64D798D0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3E0E52AE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4686C55C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B4E46B2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6777CD95" w14:textId="7141EFDD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7A16AAC9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52A2E32B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DF1D617" w14:textId="470A175B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Khachhang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51AF18A8" w14:textId="785ED40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551B8E0" w14:textId="3FBE443E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</w:t>
      </w:r>
    </w:p>
    <w:p w14:paraId="6B2E4D07" w14:textId="15E99755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Khachhang DangNhap</w:t>
      </w:r>
    </w:p>
    <w:p w14:paraId="6A4DF5B5" w14:textId="38C4DB2D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angNhap()</w:t>
      </w:r>
    </w:p>
    <w:p w14:paraId="4BD81DCF" w14:textId="399832A8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CFC6E1C" w14:textId="1FEB3675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3B18EED4" w14:textId="18888FE9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68F1FDE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C67437" w14:textId="6FE351F6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</w:t>
      </w:r>
    </w:p>
    <w:p w14:paraId="076569C1" w14:textId="6B36CED9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Khachhang DangKy</w:t>
      </w:r>
    </w:p>
    <w:p w14:paraId="5896C9AF" w14:textId="3541B72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angKy()</w:t>
      </w:r>
    </w:p>
    <w:p w14:paraId="2BC41DBC" w14:textId="775AFBBC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DB58300" w14:textId="30986FC3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576F5856" w14:textId="711C1DEB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59CC411" w14:textId="2EF37D50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EB6DD45" w14:textId="4E1B3EB4" w:rsidR="00CC55BD" w:rsidRDefault="00CC55BD" w:rsidP="00CC55BD">
      <w:pPr>
        <w:pStyle w:val="NoSpacing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>}</w:t>
      </w:r>
    </w:p>
    <w:p w14:paraId="064154AA" w14:textId="7638E3DD" w:rsidR="00CC55BD" w:rsidRDefault="00CC55BD" w:rsidP="00CC55BD">
      <w:pPr>
        <w:pStyle w:val="Heading3"/>
        <w:rPr>
          <w:rFonts w:eastAsiaTheme="minorHAnsi"/>
        </w:rPr>
      </w:pPr>
      <w:r>
        <w:rPr>
          <w:rFonts w:eastAsiaTheme="minorHAnsi"/>
        </w:rPr>
        <w:t>Add View DangNhap cho KhachHang</w:t>
      </w:r>
    </w:p>
    <w:p w14:paraId="7F8A7EDB" w14:textId="06368D08" w:rsidR="00CC55BD" w:rsidRDefault="00CC55BD" w:rsidP="00CC55BD">
      <w:pPr>
        <w:pStyle w:val="NoSpacing"/>
        <w:rPr>
          <w:rFonts w:eastAsiaTheme="minorHAnsi"/>
        </w:rPr>
      </w:pPr>
      <w:r>
        <w:rPr>
          <w:rFonts w:eastAsiaTheme="minorHAnsi"/>
        </w:rPr>
        <w:t>R_Click DangNhap (KhachhangController) - Add View (using _LayoutSite.cshtml)</w:t>
      </w:r>
    </w:p>
    <w:p w14:paraId="75CD1890" w14:textId="08758849" w:rsidR="00CC55BD" w:rsidRDefault="00CC55BD" w:rsidP="00CC55BD">
      <w:pPr>
        <w:pStyle w:val="NoSpacing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D5BC5EF" wp14:editId="36F70263">
            <wp:extent cx="3105150" cy="1894142"/>
            <wp:effectExtent l="0" t="0" r="0" b="0"/>
            <wp:docPr id="3" name="Picture 3" descr="Ad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6CCC8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75" cy="19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571D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D4BF204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59059C4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DD0BDFF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C15BAFA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8B2CC68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FA064E" w14:textId="34977D14" w:rsidR="00CC55BD" w:rsidRDefault="00CC55BD" w:rsidP="00CC55BD">
      <w:pPr>
        <w:pStyle w:val="NoSpacing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gNha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A64840" w14:textId="302E8CE1" w:rsidR="00CC55BD" w:rsidRDefault="00CC55BD" w:rsidP="00CC55BD">
      <w:pPr>
        <w:pStyle w:val="NoSpacing"/>
        <w:rPr>
          <w:rFonts w:eastAsiaTheme="minorHAnsi"/>
        </w:rPr>
      </w:pPr>
    </w:p>
    <w:p w14:paraId="04DF4E1D" w14:textId="2A92E446" w:rsidR="00CC55BD" w:rsidRDefault="00CC55BD" w:rsidP="00CC55BD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604C2905" w14:textId="4D8E44E2" w:rsidR="00CC55BD" w:rsidRDefault="00CC55BD" w:rsidP="00CC55B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C6595DE" wp14:editId="2533C160">
            <wp:extent cx="6300470" cy="1121410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6CC7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829B" w14:textId="3E27BA79" w:rsidR="00CC55BD" w:rsidRDefault="00CC55BD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52982A2" w14:textId="55C03BA9" w:rsidR="00CC55BD" w:rsidRDefault="00CC55BD" w:rsidP="00CC55BD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iết kế trang đăng nhập</w:t>
      </w:r>
    </w:p>
    <w:p w14:paraId="4ABD9E55" w14:textId="77777777" w:rsidR="00CC55BD" w:rsidRPr="00CC55BD" w:rsidRDefault="00CC55BD" w:rsidP="00CC55BD">
      <w:pPr>
        <w:rPr>
          <w:rFonts w:eastAsiaTheme="minorHAnsi"/>
        </w:rPr>
      </w:pPr>
    </w:p>
    <w:p w14:paraId="6F9B6AF4" w14:textId="4AB5A5A7" w:rsidR="00CC55BD" w:rsidRDefault="00CC55BD" w:rsidP="00CC55BD">
      <w:pPr>
        <w:pStyle w:val="Heading4"/>
        <w:rPr>
          <w:rFonts w:eastAsiaTheme="minorHAnsi"/>
        </w:rPr>
      </w:pPr>
      <w:r>
        <w:rPr>
          <w:rFonts w:eastAsiaTheme="minorHAnsi"/>
        </w:rPr>
        <w:t>Trang đăng nhập được kế thừa từ login.html của aroma</w:t>
      </w:r>
    </w:p>
    <w:p w14:paraId="35A0CD16" w14:textId="19780D77" w:rsidR="000614C1" w:rsidRPr="000614C1" w:rsidRDefault="000614C1" w:rsidP="000614C1">
      <w:pPr>
        <w:pStyle w:val="Heading2"/>
      </w:pPr>
      <w:r>
        <w:rPr>
          <w:rFonts w:eastAsiaTheme="minorHAnsi"/>
        </w:rPr>
        <w:t>Xây dựng trang DangNhap.cshtml</w:t>
      </w:r>
    </w:p>
    <w:p w14:paraId="7A8F900E" w14:textId="0185350D" w:rsidR="00CC55BD" w:rsidRDefault="00CC55BD" w:rsidP="00CC55BD">
      <w:pPr>
        <w:rPr>
          <w:rFonts w:eastAsiaTheme="minorHAnsi"/>
        </w:rPr>
      </w:pPr>
      <w:r>
        <w:rPr>
          <w:rFonts w:eastAsiaTheme="minorHAnsi"/>
        </w:rPr>
        <w:t>Do trang đăng nhập là một form, cúi pháp của form như sau:</w:t>
      </w:r>
    </w:p>
    <w:p w14:paraId="28A5790E" w14:textId="77777777" w:rsidR="00CC55BD" w:rsidRDefault="00CC55BD" w:rsidP="00CC55B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ach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FormMethod.Post))</w:t>
      </w:r>
    </w:p>
    <w:p w14:paraId="39DF0359" w14:textId="07E4833A" w:rsidR="00CC55BD" w:rsidRDefault="00CC55BD" w:rsidP="00CC55B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48B05A9" w14:textId="066A1080" w:rsidR="00CC55BD" w:rsidRDefault="00CC55BD" w:rsidP="00CC55B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Noi dung cua template</w:t>
      </w:r>
    </w:p>
    <w:p w14:paraId="25C2110C" w14:textId="6F21DA23" w:rsidR="00CC55BD" w:rsidRDefault="00CC55BD" w:rsidP="00CC55B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C7019B5" w14:textId="1333CE21" w:rsidR="00CC55BD" w:rsidRDefault="00CC55BD" w:rsidP="00CC55BD">
      <w:pPr>
        <w:pStyle w:val="NoSpacing"/>
        <w:rPr>
          <w:rFonts w:eastAsiaTheme="minorHAnsi"/>
        </w:rPr>
      </w:pPr>
    </w:p>
    <w:p w14:paraId="45778520" w14:textId="56F09ABD" w:rsidR="00CC55BD" w:rsidRDefault="00CC55BD" w:rsidP="00CC55BD">
      <w:pPr>
        <w:pStyle w:val="NoSpacing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92FF0B9" wp14:editId="2223EABA">
            <wp:extent cx="6300470" cy="33420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6C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3533" w14:textId="1CDD55BC" w:rsidR="00CC55BD" w:rsidRDefault="00CC55BD" w:rsidP="00CC55BD">
      <w:pPr>
        <w:pStyle w:val="NoSpacing"/>
        <w:rPr>
          <w:rFonts w:eastAsiaTheme="minorHAnsi"/>
        </w:rPr>
      </w:pPr>
      <w:r>
        <w:rPr>
          <w:rFonts w:eastAsiaTheme="minorHAnsi"/>
        </w:rPr>
        <w:t>Khi người dùng click nút Login, trang sẽ được điều hướng tới DangNhap</w:t>
      </w:r>
      <w:r w:rsidR="00503DDC">
        <w:rPr>
          <w:rFonts w:eastAsiaTheme="minorHAnsi"/>
        </w:rPr>
        <w:t xml:space="preserve"> trong Controller của KhachHang.</w:t>
      </w:r>
    </w:p>
    <w:p w14:paraId="722EBDB3" w14:textId="5E5E9107" w:rsidR="00B14F9C" w:rsidRDefault="00B14F9C" w:rsidP="00CC55BD">
      <w:pPr>
        <w:pStyle w:val="NoSpacing"/>
        <w:rPr>
          <w:rFonts w:eastAsiaTheme="minorHAnsi"/>
        </w:rPr>
      </w:pPr>
      <w:r>
        <w:rPr>
          <w:rFonts w:eastAsiaTheme="minorHAnsi"/>
        </w:rPr>
        <w:t>Bổ sung thư viện:</w:t>
      </w:r>
    </w:p>
    <w:p w14:paraId="6CEEA1EA" w14:textId="716FDD9B" w:rsidR="00B14F9C" w:rsidRDefault="00B14F9C" w:rsidP="00CC55BD">
      <w:pPr>
        <w:pStyle w:val="NoSpacing"/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346D4430" w14:textId="77777777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</w:t>
      </w:r>
    </w:p>
    <w:p w14:paraId="5EDDC45F" w14:textId="714BADDA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Khachhang DangNhap</w:t>
      </w:r>
    </w:p>
    <w:p w14:paraId="7CC34FAB" w14:textId="7F59891D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angNhap()</w:t>
      </w:r>
    </w:p>
    <w:p w14:paraId="6BD4472F" w14:textId="28EE26BB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9BBBDDA" w14:textId="02E27A85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426F1DB3" w14:textId="418CF2FF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7530364" w14:textId="77777777" w:rsidR="00FF53D1" w:rsidRDefault="00FF53D1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BD33D23" w14:textId="2C8EEC26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31DD2AC7" w14:textId="02063823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angNhap(FormCollection field)</w:t>
      </w:r>
    </w:p>
    <w:p w14:paraId="0CBEDD94" w14:textId="24B05790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1471C9C" w14:textId="2EA881A7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tring username = field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FF53D1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username</w:t>
      </w:r>
      <w:r w:rsidR="00FF53D1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702135BB" w14:textId="72536454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tring password = </w:t>
      </w:r>
      <w:r w:rsidR="00B14F9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XString.ToMD5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field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FF53D1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ssword</w:t>
      </w:r>
      <w:r w:rsidR="00FF53D1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2"/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</w:t>
      </w:r>
      <w:r w:rsidR="00B14F9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5173574" w14:textId="77777777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266A79FC" w14:textId="4BE042CF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5B9A70B" w14:textId="756FCBD9" w:rsidR="00503DDC" w:rsidRDefault="00503DDC" w:rsidP="00503DDC">
      <w:pPr>
        <w:pStyle w:val="NoSpacing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0853437" w14:textId="77777777" w:rsidR="002958F6" w:rsidRDefault="002958F6" w:rsidP="002958F6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Trong Xstring.cs</w:t>
      </w:r>
    </w:p>
    <w:p w14:paraId="71763AFE" w14:textId="77777777" w:rsidR="002958F6" w:rsidRDefault="002958F6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Ta thiết kế hàm xử lý Password như sau:</w:t>
      </w:r>
    </w:p>
    <w:p w14:paraId="6257456E" w14:textId="77777777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Ma hoa Password</w:t>
      </w:r>
    </w:p>
    <w:p w14:paraId="490F7E54" w14:textId="38CF42F2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MD5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)</w:t>
      </w:r>
    </w:p>
    <w:p w14:paraId="726E2F89" w14:textId="02481B0E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8227E81" w14:textId="6C42AE22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D5CryptoServiceProvider md5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D5CryptoServiceProvider();</w:t>
      </w:r>
    </w:p>
    <w:p w14:paraId="2E5BC559" w14:textId="0CFEA768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] bHash = md5.ComputeHash(Encoding.UTF8.GetBytes(str));</w:t>
      </w:r>
    </w:p>
    <w:p w14:paraId="11AEC0CD" w14:textId="1ED96E29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tringBuilder sbHash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Builder();</w:t>
      </w:r>
    </w:p>
    <w:p w14:paraId="7827274D" w14:textId="4FEE72A6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Hash)</w:t>
      </w:r>
    </w:p>
    <w:p w14:paraId="111BA2F8" w14:textId="1EE48CD4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C47D071" w14:textId="5B66192E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bHash.Append(String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x2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b));</w:t>
      </w:r>
    </w:p>
    <w:p w14:paraId="1A1482C7" w14:textId="6E4195FE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FE9CC5C" w14:textId="0EDDEF8D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bHash.ToString();</w:t>
      </w:r>
    </w:p>
    <w:p w14:paraId="6751A482" w14:textId="23429319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2210D2E" w14:textId="77777777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9038484" w14:textId="4C11E39A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ShortString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length)</w:t>
      </w:r>
    </w:p>
    <w:p w14:paraId="66FF7785" w14:textId="65555A4B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19912AA" w14:textId="50FC331B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engt = (length ?? 20);</w:t>
      </w:r>
    </w:p>
    <w:p w14:paraId="186DEC6F" w14:textId="5D868C10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r.Length &gt; lengt)</w:t>
      </w:r>
    </w:p>
    <w:p w14:paraId="4C142EB9" w14:textId="6E6B8F2A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D51453A" w14:textId="6A487307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tr = str.Substring(0,lengt)+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.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1D989A0" w14:textId="440B7E32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181AADF" w14:textId="0052DFB0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;</w:t>
      </w:r>
    </w:p>
    <w:p w14:paraId="09185CED" w14:textId="757701FF" w:rsidR="005A33C8" w:rsidRPr="005A33C8" w:rsidRDefault="002958F6" w:rsidP="002958F6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8548F91" w14:textId="77777777" w:rsidR="005A33C8" w:rsidRDefault="005A33C8" w:rsidP="005A33C8">
      <w:pPr>
        <w:pStyle w:val="Heading2"/>
        <w:rPr>
          <w:rFonts w:eastAsiaTheme="minorHAnsi"/>
        </w:rPr>
      </w:pPr>
      <w:r>
        <w:rPr>
          <w:rFonts w:eastAsiaTheme="minorHAnsi"/>
        </w:rPr>
        <w:t>Thêm dữ liệu cho SQL (Bảng User)</w:t>
      </w:r>
    </w:p>
    <w:p w14:paraId="107F8DF4" w14:textId="6A54C3BB" w:rsidR="000614C1" w:rsidRDefault="005A33C8" w:rsidP="005A33C8">
      <w:pPr>
        <w:pStyle w:val="Heading2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0E5D797" wp14:editId="5B2378A8">
            <wp:extent cx="3409950" cy="36279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6CDE3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82" cy="36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4C1">
        <w:rPr>
          <w:rFonts w:eastAsiaTheme="minorHAnsi"/>
        </w:rPr>
        <w:br w:type="page"/>
      </w:r>
      <w:bookmarkStart w:id="0" w:name="_GoBack"/>
      <w:bookmarkEnd w:id="0"/>
    </w:p>
    <w:p w14:paraId="7B83CD49" w14:textId="7009C487" w:rsidR="00CC55BD" w:rsidRDefault="000614C1" w:rsidP="000614C1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Xây dựng hàm mã hóa Password trong Xstring.cs</w:t>
      </w:r>
    </w:p>
    <w:p w14:paraId="28A87FB7" w14:textId="77777777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Ma hoa Password</w:t>
      </w:r>
    </w:p>
    <w:p w14:paraId="63384DBE" w14:textId="3CFE3258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MD5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)</w:t>
      </w:r>
    </w:p>
    <w:p w14:paraId="020B700F" w14:textId="7EDE35AD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BD6907F" w14:textId="0633D485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D5CryptoServiceProvider md5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D5CryptoServiceProvider();</w:t>
      </w:r>
    </w:p>
    <w:p w14:paraId="41720F96" w14:textId="7CA7CDBC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] bHash = md5.ComputeHash(Encoding.UTF8.GetBytes(str));</w:t>
      </w:r>
    </w:p>
    <w:p w14:paraId="4FCCC7D8" w14:textId="54F56337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tringBuilder sbHash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Builder();</w:t>
      </w:r>
    </w:p>
    <w:p w14:paraId="7E1B9CA1" w14:textId="64EC14E3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Hash)</w:t>
      </w:r>
    </w:p>
    <w:p w14:paraId="0454D3AA" w14:textId="5D6DBBDC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548C7F2" w14:textId="133AF57C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bHash.Append(String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x2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b));</w:t>
      </w:r>
    </w:p>
    <w:p w14:paraId="142B68AE" w14:textId="55CCC781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5BA5EA" w14:textId="44D5E98E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bHash.ToString();</w:t>
      </w:r>
    </w:p>
    <w:p w14:paraId="36F8DF85" w14:textId="2DBE3AA4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4A3BF2C" w14:textId="77777777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E9A3E6" w14:textId="75DC64BD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ShortString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length)</w:t>
      </w:r>
    </w:p>
    <w:p w14:paraId="564168C6" w14:textId="2311AB96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65D52F1" w14:textId="096CBE60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engt = (length ?? 20);</w:t>
      </w:r>
    </w:p>
    <w:p w14:paraId="6543A750" w14:textId="0BA00AE5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r.Length &gt; lengt)</w:t>
      </w:r>
    </w:p>
    <w:p w14:paraId="6F769801" w14:textId="525009E2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3B24671" w14:textId="335BAF53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tr = str.Substring(0,lengt)+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.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9451C10" w14:textId="7CE7A6CF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B5288CC" w14:textId="22496113" w:rsidR="000614C1" w:rsidRDefault="000614C1" w:rsidP="000614C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;</w:t>
      </w:r>
    </w:p>
    <w:p w14:paraId="41C56D5F" w14:textId="4AE68A0C" w:rsidR="000614C1" w:rsidRDefault="000614C1" w:rsidP="000614C1">
      <w:pPr>
        <w:pStyle w:val="NoSpacing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94AD3F7" w14:textId="16B269E6" w:rsidR="00B14F9C" w:rsidRDefault="00B14F9C" w:rsidP="000614C1">
      <w:pPr>
        <w:pStyle w:val="NoSpacing"/>
        <w:rPr>
          <w:rFonts w:eastAsiaTheme="minorHAnsi"/>
        </w:rPr>
      </w:pPr>
    </w:p>
    <w:p w14:paraId="559554C0" w14:textId="0A4D3867" w:rsidR="00B14F9C" w:rsidRDefault="00B14F9C" w:rsidP="00B14F9C">
      <w:pPr>
        <w:pStyle w:val="Heading4"/>
        <w:rPr>
          <w:rFonts w:eastAsiaTheme="minorHAnsi"/>
        </w:rPr>
      </w:pPr>
      <w:r>
        <w:rPr>
          <w:rFonts w:eastAsiaTheme="minorHAnsi"/>
        </w:rPr>
        <w:t>Chú ý bổ sung mộ số thư viện:</w:t>
      </w:r>
    </w:p>
    <w:p w14:paraId="03A11CA6" w14:textId="77777777" w:rsidR="00B14F9C" w:rsidRDefault="00B14F9C" w:rsidP="00B14F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Security.Cryptography;</w:t>
      </w:r>
    </w:p>
    <w:p w14:paraId="56D4CF5D" w14:textId="77777777" w:rsidR="00B14F9C" w:rsidRDefault="00B14F9C" w:rsidP="00B14F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4F79877B" w14:textId="3D24126E" w:rsidR="00B14F9C" w:rsidRDefault="00B14F9C" w:rsidP="00B14F9C">
      <w:pPr>
        <w:pStyle w:val="NoSpacing"/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.RegularExpressions;</w:t>
      </w:r>
    </w:p>
    <w:sectPr w:rsidR="00B14F9C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DC8D0" w14:textId="77777777" w:rsidR="00DA0C2F" w:rsidRDefault="00DA0C2F" w:rsidP="00B0600B">
      <w:r>
        <w:separator/>
      </w:r>
    </w:p>
  </w:endnote>
  <w:endnote w:type="continuationSeparator" w:id="0">
    <w:p w14:paraId="0410B9C3" w14:textId="77777777" w:rsidR="00DA0C2F" w:rsidRDefault="00DA0C2F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6DE09" w14:textId="77777777" w:rsidR="00DA0C2F" w:rsidRDefault="00DA0C2F" w:rsidP="00B0600B">
      <w:r>
        <w:separator/>
      </w:r>
    </w:p>
  </w:footnote>
  <w:footnote w:type="continuationSeparator" w:id="0">
    <w:p w14:paraId="401D607E" w14:textId="77777777" w:rsidR="00DA0C2F" w:rsidRDefault="00DA0C2F" w:rsidP="00B0600B">
      <w:r>
        <w:continuationSeparator/>
      </w:r>
    </w:p>
  </w:footnote>
  <w:footnote w:id="1">
    <w:p w14:paraId="1182B81E" w14:textId="095577B5" w:rsidR="00FF53D1" w:rsidRDefault="00FF53D1">
      <w:pPr>
        <w:pStyle w:val="FootnoteText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user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placehold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User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onfocu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.placehold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'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onblu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.placehold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Username'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</w:p>
    <w:p w14:paraId="2EDE06E3" w14:textId="77777777" w:rsidR="00FF53D1" w:rsidRDefault="00FF53D1">
      <w:pPr>
        <w:pStyle w:val="FootnoteText"/>
      </w:pPr>
    </w:p>
  </w:footnote>
  <w:footnote w:id="2">
    <w:p w14:paraId="20BFBEEA" w14:textId="75CAACBD" w:rsidR="00FF53D1" w:rsidRDefault="00FF53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aswor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placehold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asswor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onfocu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.placehold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'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onblu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.placehold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Password'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C6769"/>
    <w:multiLevelType w:val="hybridMultilevel"/>
    <w:tmpl w:val="CA08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3B0D"/>
    <w:rsid w:val="00005466"/>
    <w:rsid w:val="00005DDD"/>
    <w:rsid w:val="00010EE6"/>
    <w:rsid w:val="00014573"/>
    <w:rsid w:val="000166C3"/>
    <w:rsid w:val="00020548"/>
    <w:rsid w:val="00021DB3"/>
    <w:rsid w:val="00025749"/>
    <w:rsid w:val="0002595D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14C1"/>
    <w:rsid w:val="000614FA"/>
    <w:rsid w:val="00065425"/>
    <w:rsid w:val="00074B74"/>
    <w:rsid w:val="00074C51"/>
    <w:rsid w:val="0007540E"/>
    <w:rsid w:val="00083E4C"/>
    <w:rsid w:val="000857E9"/>
    <w:rsid w:val="00092DA6"/>
    <w:rsid w:val="00096263"/>
    <w:rsid w:val="000968B0"/>
    <w:rsid w:val="000A640C"/>
    <w:rsid w:val="000B7483"/>
    <w:rsid w:val="000C28E2"/>
    <w:rsid w:val="000D7F30"/>
    <w:rsid w:val="000F5D23"/>
    <w:rsid w:val="001063E1"/>
    <w:rsid w:val="00107039"/>
    <w:rsid w:val="00116A48"/>
    <w:rsid w:val="0012127C"/>
    <w:rsid w:val="001215E5"/>
    <w:rsid w:val="00130EDE"/>
    <w:rsid w:val="001323CB"/>
    <w:rsid w:val="00133AAC"/>
    <w:rsid w:val="00133E37"/>
    <w:rsid w:val="00136A77"/>
    <w:rsid w:val="00141F8C"/>
    <w:rsid w:val="00150100"/>
    <w:rsid w:val="00154A6C"/>
    <w:rsid w:val="001551A3"/>
    <w:rsid w:val="0016582F"/>
    <w:rsid w:val="00173DEE"/>
    <w:rsid w:val="00184FF6"/>
    <w:rsid w:val="00190471"/>
    <w:rsid w:val="001947F7"/>
    <w:rsid w:val="001A1BF9"/>
    <w:rsid w:val="001A2EE5"/>
    <w:rsid w:val="001A6BF1"/>
    <w:rsid w:val="001A7614"/>
    <w:rsid w:val="001B0507"/>
    <w:rsid w:val="001B262B"/>
    <w:rsid w:val="001B535E"/>
    <w:rsid w:val="001C1396"/>
    <w:rsid w:val="001C62F3"/>
    <w:rsid w:val="001C673C"/>
    <w:rsid w:val="001C6EFD"/>
    <w:rsid w:val="001D3BBA"/>
    <w:rsid w:val="001E073D"/>
    <w:rsid w:val="001E2E67"/>
    <w:rsid w:val="001E36A4"/>
    <w:rsid w:val="001F314E"/>
    <w:rsid w:val="0020742B"/>
    <w:rsid w:val="0021164D"/>
    <w:rsid w:val="002142B2"/>
    <w:rsid w:val="00224A9F"/>
    <w:rsid w:val="00224C92"/>
    <w:rsid w:val="00225679"/>
    <w:rsid w:val="00227180"/>
    <w:rsid w:val="002330F3"/>
    <w:rsid w:val="00240E12"/>
    <w:rsid w:val="00241B31"/>
    <w:rsid w:val="00242278"/>
    <w:rsid w:val="002563A4"/>
    <w:rsid w:val="00271A86"/>
    <w:rsid w:val="00273771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958F6"/>
    <w:rsid w:val="002A565D"/>
    <w:rsid w:val="002B0825"/>
    <w:rsid w:val="002B2221"/>
    <w:rsid w:val="002B4BB6"/>
    <w:rsid w:val="002B528D"/>
    <w:rsid w:val="002C1D03"/>
    <w:rsid w:val="002C544D"/>
    <w:rsid w:val="002C5477"/>
    <w:rsid w:val="002E0310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65FA4"/>
    <w:rsid w:val="0037446B"/>
    <w:rsid w:val="00380413"/>
    <w:rsid w:val="00381438"/>
    <w:rsid w:val="00387DFE"/>
    <w:rsid w:val="003927C2"/>
    <w:rsid w:val="003B363B"/>
    <w:rsid w:val="003C0A73"/>
    <w:rsid w:val="003C667A"/>
    <w:rsid w:val="003D12E0"/>
    <w:rsid w:val="003D2BDF"/>
    <w:rsid w:val="003D3333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4C22"/>
    <w:rsid w:val="00406E25"/>
    <w:rsid w:val="004115A6"/>
    <w:rsid w:val="00427D60"/>
    <w:rsid w:val="004331E0"/>
    <w:rsid w:val="004342AD"/>
    <w:rsid w:val="004411EA"/>
    <w:rsid w:val="004442B7"/>
    <w:rsid w:val="00445821"/>
    <w:rsid w:val="00446C25"/>
    <w:rsid w:val="00447337"/>
    <w:rsid w:val="00451586"/>
    <w:rsid w:val="00460315"/>
    <w:rsid w:val="00467BA8"/>
    <w:rsid w:val="0047019F"/>
    <w:rsid w:val="00470542"/>
    <w:rsid w:val="00477015"/>
    <w:rsid w:val="00491CF5"/>
    <w:rsid w:val="00495BAE"/>
    <w:rsid w:val="0049624B"/>
    <w:rsid w:val="0049713E"/>
    <w:rsid w:val="0049754E"/>
    <w:rsid w:val="00497CEB"/>
    <w:rsid w:val="00497D48"/>
    <w:rsid w:val="004A292C"/>
    <w:rsid w:val="004A33CC"/>
    <w:rsid w:val="004A4C15"/>
    <w:rsid w:val="004A65F5"/>
    <w:rsid w:val="004B671C"/>
    <w:rsid w:val="004C0496"/>
    <w:rsid w:val="004C2155"/>
    <w:rsid w:val="004C7372"/>
    <w:rsid w:val="004E1C68"/>
    <w:rsid w:val="004F2915"/>
    <w:rsid w:val="004F3AF3"/>
    <w:rsid w:val="004F5959"/>
    <w:rsid w:val="0050163F"/>
    <w:rsid w:val="00502137"/>
    <w:rsid w:val="00503DDC"/>
    <w:rsid w:val="00513356"/>
    <w:rsid w:val="00514716"/>
    <w:rsid w:val="005235CA"/>
    <w:rsid w:val="00524A0D"/>
    <w:rsid w:val="00530E97"/>
    <w:rsid w:val="00535EB4"/>
    <w:rsid w:val="00536610"/>
    <w:rsid w:val="00537700"/>
    <w:rsid w:val="005379AA"/>
    <w:rsid w:val="00537D17"/>
    <w:rsid w:val="00537EBB"/>
    <w:rsid w:val="00543E99"/>
    <w:rsid w:val="0055114A"/>
    <w:rsid w:val="005706A7"/>
    <w:rsid w:val="005853D3"/>
    <w:rsid w:val="0058655D"/>
    <w:rsid w:val="005879A1"/>
    <w:rsid w:val="00587AD8"/>
    <w:rsid w:val="005A33C8"/>
    <w:rsid w:val="005A7700"/>
    <w:rsid w:val="005B40AE"/>
    <w:rsid w:val="005B4A05"/>
    <w:rsid w:val="005C3AD4"/>
    <w:rsid w:val="005D6294"/>
    <w:rsid w:val="005E1D74"/>
    <w:rsid w:val="005E74C4"/>
    <w:rsid w:val="005F0B50"/>
    <w:rsid w:val="005F1BC8"/>
    <w:rsid w:val="005F6F86"/>
    <w:rsid w:val="006002F8"/>
    <w:rsid w:val="00602BBF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2D21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42CB"/>
    <w:rsid w:val="00675AD0"/>
    <w:rsid w:val="0068087C"/>
    <w:rsid w:val="006907DC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E71C8"/>
    <w:rsid w:val="006F50FC"/>
    <w:rsid w:val="006F7AE3"/>
    <w:rsid w:val="006F7E2D"/>
    <w:rsid w:val="00701174"/>
    <w:rsid w:val="00704606"/>
    <w:rsid w:val="00704C5F"/>
    <w:rsid w:val="007146C3"/>
    <w:rsid w:val="007211F4"/>
    <w:rsid w:val="00722AFB"/>
    <w:rsid w:val="00726783"/>
    <w:rsid w:val="00731EE3"/>
    <w:rsid w:val="007330D8"/>
    <w:rsid w:val="00733F3D"/>
    <w:rsid w:val="00735EB4"/>
    <w:rsid w:val="00736084"/>
    <w:rsid w:val="00741AB7"/>
    <w:rsid w:val="00741D76"/>
    <w:rsid w:val="00743447"/>
    <w:rsid w:val="00747E14"/>
    <w:rsid w:val="007530A1"/>
    <w:rsid w:val="007577BA"/>
    <w:rsid w:val="0076030D"/>
    <w:rsid w:val="007675FC"/>
    <w:rsid w:val="00771475"/>
    <w:rsid w:val="00783234"/>
    <w:rsid w:val="00797ACA"/>
    <w:rsid w:val="007A2739"/>
    <w:rsid w:val="007A71A0"/>
    <w:rsid w:val="007A7AD4"/>
    <w:rsid w:val="007A7D7E"/>
    <w:rsid w:val="007B1304"/>
    <w:rsid w:val="007B456D"/>
    <w:rsid w:val="007C4233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4241F"/>
    <w:rsid w:val="00865608"/>
    <w:rsid w:val="00865B15"/>
    <w:rsid w:val="008863DD"/>
    <w:rsid w:val="00896134"/>
    <w:rsid w:val="00896C28"/>
    <w:rsid w:val="008A5757"/>
    <w:rsid w:val="008C5DB2"/>
    <w:rsid w:val="008D6C01"/>
    <w:rsid w:val="008E2E29"/>
    <w:rsid w:val="009005BC"/>
    <w:rsid w:val="00901800"/>
    <w:rsid w:val="00903731"/>
    <w:rsid w:val="009041B3"/>
    <w:rsid w:val="00905445"/>
    <w:rsid w:val="009068C4"/>
    <w:rsid w:val="00910839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707E4"/>
    <w:rsid w:val="009A3A96"/>
    <w:rsid w:val="009A5245"/>
    <w:rsid w:val="009A5AA6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356"/>
    <w:rsid w:val="00A51B8E"/>
    <w:rsid w:val="00A542D7"/>
    <w:rsid w:val="00A56175"/>
    <w:rsid w:val="00A674F6"/>
    <w:rsid w:val="00A77DFD"/>
    <w:rsid w:val="00A811EC"/>
    <w:rsid w:val="00A822DA"/>
    <w:rsid w:val="00A8651C"/>
    <w:rsid w:val="00A94541"/>
    <w:rsid w:val="00AA00A8"/>
    <w:rsid w:val="00AA0BE8"/>
    <w:rsid w:val="00AA2452"/>
    <w:rsid w:val="00AA3BA1"/>
    <w:rsid w:val="00AA6E23"/>
    <w:rsid w:val="00AA6EFB"/>
    <w:rsid w:val="00AB4C7D"/>
    <w:rsid w:val="00AC677F"/>
    <w:rsid w:val="00AD0E3E"/>
    <w:rsid w:val="00AD1924"/>
    <w:rsid w:val="00AD27AD"/>
    <w:rsid w:val="00AD3E14"/>
    <w:rsid w:val="00AD3E27"/>
    <w:rsid w:val="00AD5D3C"/>
    <w:rsid w:val="00AE1C85"/>
    <w:rsid w:val="00AE3119"/>
    <w:rsid w:val="00AE3E41"/>
    <w:rsid w:val="00AE59D1"/>
    <w:rsid w:val="00AE5F75"/>
    <w:rsid w:val="00AE7C8D"/>
    <w:rsid w:val="00AF253E"/>
    <w:rsid w:val="00B00BBB"/>
    <w:rsid w:val="00B0400B"/>
    <w:rsid w:val="00B051F0"/>
    <w:rsid w:val="00B0600B"/>
    <w:rsid w:val="00B06260"/>
    <w:rsid w:val="00B12969"/>
    <w:rsid w:val="00B12BFE"/>
    <w:rsid w:val="00B1439A"/>
    <w:rsid w:val="00B14F9C"/>
    <w:rsid w:val="00B15F8B"/>
    <w:rsid w:val="00B17478"/>
    <w:rsid w:val="00B202B6"/>
    <w:rsid w:val="00B212F1"/>
    <w:rsid w:val="00B22C2F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94768"/>
    <w:rsid w:val="00BA6C2C"/>
    <w:rsid w:val="00BB0966"/>
    <w:rsid w:val="00BB6DC2"/>
    <w:rsid w:val="00BC22BA"/>
    <w:rsid w:val="00BC5832"/>
    <w:rsid w:val="00BC5FFE"/>
    <w:rsid w:val="00BD486A"/>
    <w:rsid w:val="00BE1B6C"/>
    <w:rsid w:val="00BF213A"/>
    <w:rsid w:val="00BF38F3"/>
    <w:rsid w:val="00C05B1D"/>
    <w:rsid w:val="00C13B62"/>
    <w:rsid w:val="00C15108"/>
    <w:rsid w:val="00C20DA4"/>
    <w:rsid w:val="00C23521"/>
    <w:rsid w:val="00C246D8"/>
    <w:rsid w:val="00C25B7A"/>
    <w:rsid w:val="00C43940"/>
    <w:rsid w:val="00C501A0"/>
    <w:rsid w:val="00C507D3"/>
    <w:rsid w:val="00C54799"/>
    <w:rsid w:val="00C5540B"/>
    <w:rsid w:val="00C71CF5"/>
    <w:rsid w:val="00C74EA3"/>
    <w:rsid w:val="00C840BA"/>
    <w:rsid w:val="00C8718B"/>
    <w:rsid w:val="00C94840"/>
    <w:rsid w:val="00C95F4C"/>
    <w:rsid w:val="00C9627D"/>
    <w:rsid w:val="00CA24D2"/>
    <w:rsid w:val="00CA34A9"/>
    <w:rsid w:val="00CB241B"/>
    <w:rsid w:val="00CB28BD"/>
    <w:rsid w:val="00CC06A0"/>
    <w:rsid w:val="00CC174F"/>
    <w:rsid w:val="00CC1FAF"/>
    <w:rsid w:val="00CC55BD"/>
    <w:rsid w:val="00CC6846"/>
    <w:rsid w:val="00CD1586"/>
    <w:rsid w:val="00CD2F82"/>
    <w:rsid w:val="00CD398B"/>
    <w:rsid w:val="00CD4BAD"/>
    <w:rsid w:val="00CE2E86"/>
    <w:rsid w:val="00CE3839"/>
    <w:rsid w:val="00CE3996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19E3"/>
    <w:rsid w:val="00D6221D"/>
    <w:rsid w:val="00D66530"/>
    <w:rsid w:val="00D71016"/>
    <w:rsid w:val="00D8491E"/>
    <w:rsid w:val="00D878EA"/>
    <w:rsid w:val="00D9031E"/>
    <w:rsid w:val="00D95799"/>
    <w:rsid w:val="00DA0C2F"/>
    <w:rsid w:val="00DA0ECC"/>
    <w:rsid w:val="00DA4EA2"/>
    <w:rsid w:val="00DA7B7F"/>
    <w:rsid w:val="00DB386B"/>
    <w:rsid w:val="00DC031A"/>
    <w:rsid w:val="00DC3976"/>
    <w:rsid w:val="00DD4B0C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4E5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97CD5"/>
    <w:rsid w:val="00EA11FA"/>
    <w:rsid w:val="00EA28D2"/>
    <w:rsid w:val="00EA5EBF"/>
    <w:rsid w:val="00EA7640"/>
    <w:rsid w:val="00EB5925"/>
    <w:rsid w:val="00EB6C37"/>
    <w:rsid w:val="00EC05E3"/>
    <w:rsid w:val="00EC0789"/>
    <w:rsid w:val="00EC6F43"/>
    <w:rsid w:val="00ED27A7"/>
    <w:rsid w:val="00EE3BB8"/>
    <w:rsid w:val="00EE4510"/>
    <w:rsid w:val="00EF7AB8"/>
    <w:rsid w:val="00F034B6"/>
    <w:rsid w:val="00F038E7"/>
    <w:rsid w:val="00F03E80"/>
    <w:rsid w:val="00F044EC"/>
    <w:rsid w:val="00F0450D"/>
    <w:rsid w:val="00F0586E"/>
    <w:rsid w:val="00F06C0D"/>
    <w:rsid w:val="00F25471"/>
    <w:rsid w:val="00F314B0"/>
    <w:rsid w:val="00F32CED"/>
    <w:rsid w:val="00F45333"/>
    <w:rsid w:val="00F46CC2"/>
    <w:rsid w:val="00F56136"/>
    <w:rsid w:val="00F57A56"/>
    <w:rsid w:val="00F633F6"/>
    <w:rsid w:val="00F73C8C"/>
    <w:rsid w:val="00F75395"/>
    <w:rsid w:val="00F7748C"/>
    <w:rsid w:val="00F811E7"/>
    <w:rsid w:val="00F85BBB"/>
    <w:rsid w:val="00FB32A0"/>
    <w:rsid w:val="00FB3C38"/>
    <w:rsid w:val="00FC018E"/>
    <w:rsid w:val="00FC2049"/>
    <w:rsid w:val="00FC5982"/>
    <w:rsid w:val="00FD686C"/>
    <w:rsid w:val="00FD74DF"/>
    <w:rsid w:val="00FE4AF5"/>
    <w:rsid w:val="00FF3F8B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  <w:style w:type="paragraph" w:styleId="NoSpacing">
    <w:name w:val="No Spacing"/>
    <w:uiPriority w:val="1"/>
    <w:qFormat/>
    <w:rsid w:val="007530A1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8632E-81E5-477B-BC0A-8A15F271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86</cp:revision>
  <dcterms:created xsi:type="dcterms:W3CDTF">2023-09-15T02:23:00Z</dcterms:created>
  <dcterms:modified xsi:type="dcterms:W3CDTF">2023-09-23T12:03:00Z</dcterms:modified>
</cp:coreProperties>
</file>